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8B" w:rsidRPr="009C2BE0" w:rsidRDefault="0087210F" w:rsidP="0087210F">
      <w:pPr>
        <w:jc w:val="center"/>
        <w:rPr>
          <w:b/>
        </w:rPr>
      </w:pPr>
      <w:bookmarkStart w:id="0" w:name="_GoBack"/>
      <w:bookmarkEnd w:id="0"/>
      <w:r w:rsidRPr="009C2BE0">
        <w:rPr>
          <w:b/>
        </w:rPr>
        <w:t>ELENCO A</w:t>
      </w:r>
    </w:p>
    <w:p w:rsidR="0087210F" w:rsidRPr="009C2BE0" w:rsidRDefault="0087210F" w:rsidP="0087210F">
      <w:pPr>
        <w:spacing w:after="0"/>
        <w:jc w:val="center"/>
        <w:rPr>
          <w:b/>
        </w:rPr>
      </w:pPr>
      <w:r w:rsidRPr="009C2BE0">
        <w:rPr>
          <w:b/>
        </w:rPr>
        <w:t>Professori/Ricercatori aventi titolo all’att</w:t>
      </w:r>
      <w:r w:rsidR="009F0B4A" w:rsidRPr="009C2BE0">
        <w:rPr>
          <w:b/>
        </w:rPr>
        <w:t xml:space="preserve">ribuzione dello scatto </w:t>
      </w:r>
      <w:r w:rsidR="00B15102" w:rsidRPr="009C2BE0">
        <w:rPr>
          <w:b/>
        </w:rPr>
        <w:t>biennale</w:t>
      </w:r>
    </w:p>
    <w:p w:rsidR="0087210F" w:rsidRPr="009C2BE0" w:rsidRDefault="0087210F" w:rsidP="00176C7C">
      <w:pPr>
        <w:spacing w:after="120"/>
        <w:jc w:val="center"/>
        <w:rPr>
          <w:b/>
        </w:rPr>
      </w:pPr>
      <w:r w:rsidRPr="009C2BE0">
        <w:rPr>
          <w:b/>
        </w:rPr>
        <w:t>(I trimestre 20</w:t>
      </w:r>
      <w:r w:rsidR="009E3F60">
        <w:rPr>
          <w:b/>
        </w:rPr>
        <w:t>21</w:t>
      </w:r>
      <w:r w:rsidRPr="009C2BE0">
        <w:rPr>
          <w:b/>
        </w:rPr>
        <w:t>)</w:t>
      </w:r>
    </w:p>
    <w:tbl>
      <w:tblPr>
        <w:tblW w:w="333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694"/>
        <w:gridCol w:w="1681"/>
      </w:tblGrid>
      <w:tr w:rsidR="00AF249C" w:rsidRPr="0087210F" w:rsidTr="00DC3579">
        <w:trPr>
          <w:trHeight w:val="300"/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9C" w:rsidRPr="009C2BE0" w:rsidRDefault="00AF249C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2BE0">
              <w:rPr>
                <w:rFonts w:ascii="Calibri" w:eastAsia="Times New Roman" w:hAnsi="Calibri" w:cs="Calibri"/>
                <w:b/>
                <w:color w:val="000000"/>
              </w:rPr>
              <w:t>DIPARTIMENTO DI AFFERENZA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9C" w:rsidRPr="009C2BE0" w:rsidRDefault="00AF249C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2BE0">
              <w:rPr>
                <w:rFonts w:ascii="Calibri" w:eastAsia="Times New Roman" w:hAnsi="Calibri" w:cs="Calibri"/>
                <w:b/>
                <w:color w:val="000000"/>
              </w:rPr>
              <w:t>COGNOME E NOM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9C" w:rsidRPr="009C2BE0" w:rsidRDefault="00AF249C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2BE0">
              <w:rPr>
                <w:rFonts w:ascii="Calibri" w:eastAsia="Times New Roman" w:hAnsi="Calibri" w:cs="Calibri"/>
                <w:b/>
                <w:color w:val="000000"/>
              </w:rPr>
              <w:t>DATA</w:t>
            </w:r>
          </w:p>
          <w:p w:rsidR="00AF249C" w:rsidRPr="009C2BE0" w:rsidRDefault="00AF249C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2BE0">
              <w:rPr>
                <w:rFonts w:ascii="Calibri" w:eastAsia="Times New Roman" w:hAnsi="Calibri" w:cs="Calibri"/>
                <w:b/>
                <w:color w:val="000000"/>
              </w:rPr>
              <w:t xml:space="preserve"> MATURAZIONE</w:t>
            </w:r>
          </w:p>
          <w:p w:rsidR="00AF249C" w:rsidRPr="009C2BE0" w:rsidRDefault="00AF249C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2BE0">
              <w:rPr>
                <w:rFonts w:ascii="Calibri" w:eastAsia="Times New Roman" w:hAnsi="Calibri" w:cs="Calibri"/>
                <w:b/>
                <w:color w:val="000000"/>
              </w:rPr>
              <w:t xml:space="preserve"> PERIODO UTILE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ONOMIA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AVECCHIO ANTON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D1D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BIASE ANTON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D1D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7F51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MPAGLIA GIAN MATT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7F510F" w:rsidP="005D1D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CASE CATER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D1D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ONOMIA, MANAGEMENT E TERRITORIO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TROBERARDINO PIE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3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ACIS LU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1</w:t>
            </w:r>
          </w:p>
          <w:p w:rsidR="001D44C5" w:rsidRDefault="00EA2F39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638">
              <w:rPr>
                <w:rFonts w:ascii="Calibri" w:hAnsi="Calibri" w:cs="Calibri"/>
                <w:color w:val="000000"/>
                <w:highlight w:val="yellow"/>
              </w:rPr>
              <w:t>c</w:t>
            </w:r>
            <w:r w:rsidR="001D44C5" w:rsidRPr="001C0638">
              <w:rPr>
                <w:rFonts w:ascii="Calibri" w:hAnsi="Calibri" w:cs="Calibri"/>
                <w:color w:val="000000"/>
                <w:highlight w:val="yellow"/>
              </w:rPr>
              <w:t>ome R.U.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IO ALESSAN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  <w:p w:rsidR="00B46C4C" w:rsidRDefault="00B46C4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C0638">
              <w:rPr>
                <w:rFonts w:ascii="Calibri" w:hAnsi="Calibri" w:cs="Calibri"/>
                <w:color w:val="000000"/>
                <w:highlight w:val="yellow"/>
              </w:rPr>
              <w:t>come</w:t>
            </w:r>
            <w:proofErr w:type="gramEnd"/>
            <w:r w:rsidRPr="001C0638">
              <w:rPr>
                <w:rFonts w:ascii="Calibri" w:hAnsi="Calibri" w:cs="Calibri"/>
                <w:color w:val="000000"/>
                <w:highlight w:val="yellow"/>
              </w:rPr>
              <w:t xml:space="preserve"> P.A.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ZIENZA PASQUAL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ONE VITTO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CUNI GIANDOMENIC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2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10F">
              <w:rPr>
                <w:rFonts w:ascii="Calibri" w:eastAsia="Times New Roman" w:hAnsi="Calibri" w:cs="Calibri"/>
                <w:color w:val="000000"/>
              </w:rPr>
              <w:t>GIURISPRUDENZA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ANI MICHEL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ZZI LU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RIERI ANTONIA R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3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GNATIELLO GIANPAO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2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QUARELLA VALENT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2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ACCINO ANG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FRANCES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LA FRANCESCO 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10F">
              <w:rPr>
                <w:rFonts w:ascii="Calibri" w:eastAsia="Times New Roman" w:hAnsi="Calibri" w:cs="Calibri"/>
                <w:color w:val="000000"/>
              </w:rPr>
              <w:t>MEDICINA CLINICA E SPERIMENTAL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CIONE RAFFAELE IV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LIANI MICHEL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 MUZIO LORENZ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 RUSSO LUC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2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ISI DOMENIC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  <w:p w:rsidR="00D11DD7" w:rsidRDefault="00D11DD7" w:rsidP="0050276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C0638">
              <w:rPr>
                <w:rFonts w:ascii="Calibri" w:hAnsi="Calibri" w:cs="Calibri"/>
                <w:color w:val="000000"/>
                <w:highlight w:val="yellow"/>
              </w:rPr>
              <w:t>come</w:t>
            </w:r>
            <w:proofErr w:type="gramEnd"/>
            <w:r w:rsidRPr="001C0638">
              <w:rPr>
                <w:rFonts w:ascii="Calibri" w:hAnsi="Calibri" w:cs="Calibri"/>
                <w:color w:val="000000"/>
                <w:highlight w:val="yellow"/>
              </w:rPr>
              <w:t xml:space="preserve"> R.U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7A4">
              <w:rPr>
                <w:rFonts w:ascii="Calibri" w:eastAsia="Times New Roman" w:hAnsi="Calibri" w:cs="Calibri"/>
                <w:color w:val="000000"/>
              </w:rPr>
              <w:t>SCIENZE AGRARIE, ALIMENTI, RISORSE NATURALI E INGEGNERIA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ERI CLEL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C3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OPRESE MARIANG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C3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SA GIUL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C3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2/2021</w:t>
            </w:r>
          </w:p>
        </w:tc>
      </w:tr>
      <w:tr w:rsidR="00AF249C" w:rsidRPr="0087210F" w:rsidTr="00DC3579">
        <w:trPr>
          <w:trHeight w:val="149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TA GIUSEPPE</w:t>
            </w:r>
          </w:p>
        </w:tc>
        <w:tc>
          <w:tcPr>
            <w:tcW w:w="8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C3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1/2021</w:t>
            </w:r>
          </w:p>
        </w:tc>
      </w:tr>
      <w:tr w:rsidR="00AF249C" w:rsidRPr="0087210F" w:rsidTr="00DC3579">
        <w:trPr>
          <w:trHeight w:val="149"/>
          <w:jc w:val="center"/>
        </w:trPr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LIANI MARCELLA MICHELA</w:t>
            </w:r>
          </w:p>
        </w:tc>
        <w:tc>
          <w:tcPr>
            <w:tcW w:w="8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C3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437"/>
          <w:jc w:val="center"/>
        </w:trPr>
        <w:tc>
          <w:tcPr>
            <w:tcW w:w="2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10F">
              <w:rPr>
                <w:rFonts w:ascii="Calibri" w:eastAsia="Times New Roman" w:hAnsi="Calibri" w:cs="Calibri"/>
                <w:color w:val="000000"/>
              </w:rPr>
              <w:t>SCIENZE MEDICHE E CHIRURGICH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LIO CAR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9E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3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SANO TOMMA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9E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7F510F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0F" w:rsidRPr="0087210F" w:rsidRDefault="007F510F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0F" w:rsidRDefault="007F51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ARELLA DOMENIC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0F" w:rsidRDefault="006C58DE" w:rsidP="009E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FFERINO ROBER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9E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2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9C" w:rsidRPr="0087210F" w:rsidRDefault="00AF249C" w:rsidP="00E6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I UMANISTICI, LETTERE,</w:t>
            </w:r>
            <w:r w:rsidR="00DC35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BENI CULTURALI, SCIENZE DELLA FORMAZION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RDI CATERINA CELES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2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0D0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A R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2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2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0D0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O DANI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2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0D0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NIZZA FIAMMET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2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9C" w:rsidRPr="0087210F" w:rsidRDefault="00AF249C" w:rsidP="000D0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PEZ ANNA GRAZ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2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1/2021</w:t>
            </w:r>
          </w:p>
        </w:tc>
      </w:tr>
      <w:tr w:rsidR="00AF249C" w:rsidRPr="0087210F" w:rsidTr="00DC3579">
        <w:trPr>
          <w:trHeight w:val="300"/>
          <w:jc w:val="center"/>
        </w:trPr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9C" w:rsidRPr="0087210F" w:rsidRDefault="00AF249C" w:rsidP="000D0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CIAREDDA STEFA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9C" w:rsidRDefault="00AF249C" w:rsidP="002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1</w:t>
            </w:r>
          </w:p>
        </w:tc>
      </w:tr>
    </w:tbl>
    <w:p w:rsidR="007215F4" w:rsidRPr="0087210F" w:rsidRDefault="007215F4" w:rsidP="007215F4"/>
    <w:p w:rsidR="0087210F" w:rsidRPr="0087210F" w:rsidRDefault="0087210F" w:rsidP="0087210F"/>
    <w:sectPr w:rsidR="0087210F" w:rsidRPr="0087210F" w:rsidSect="000879B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73B7"/>
    <w:multiLevelType w:val="hybridMultilevel"/>
    <w:tmpl w:val="8B26C8AE"/>
    <w:lvl w:ilvl="0" w:tplc="D7E61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F1"/>
    <w:rsid w:val="00026A19"/>
    <w:rsid w:val="000378A2"/>
    <w:rsid w:val="00045555"/>
    <w:rsid w:val="000679A2"/>
    <w:rsid w:val="000740B1"/>
    <w:rsid w:val="000879B9"/>
    <w:rsid w:val="00096856"/>
    <w:rsid w:val="000C524D"/>
    <w:rsid w:val="000F048B"/>
    <w:rsid w:val="000F488A"/>
    <w:rsid w:val="001115C6"/>
    <w:rsid w:val="00137FED"/>
    <w:rsid w:val="00145A27"/>
    <w:rsid w:val="00154D5B"/>
    <w:rsid w:val="00165038"/>
    <w:rsid w:val="00175396"/>
    <w:rsid w:val="00176C7C"/>
    <w:rsid w:val="00181A7E"/>
    <w:rsid w:val="001B1448"/>
    <w:rsid w:val="001B50C0"/>
    <w:rsid w:val="001C003C"/>
    <w:rsid w:val="001C0638"/>
    <w:rsid w:val="001C5B39"/>
    <w:rsid w:val="001D44C5"/>
    <w:rsid w:val="001F27A4"/>
    <w:rsid w:val="0022743D"/>
    <w:rsid w:val="00257799"/>
    <w:rsid w:val="00266159"/>
    <w:rsid w:val="002D5743"/>
    <w:rsid w:val="003218DC"/>
    <w:rsid w:val="00342B94"/>
    <w:rsid w:val="00350392"/>
    <w:rsid w:val="0035341E"/>
    <w:rsid w:val="003A02B3"/>
    <w:rsid w:val="003A3ADA"/>
    <w:rsid w:val="003D6785"/>
    <w:rsid w:val="003E6AE6"/>
    <w:rsid w:val="00437A21"/>
    <w:rsid w:val="00472BF1"/>
    <w:rsid w:val="004A2726"/>
    <w:rsid w:val="004B5E06"/>
    <w:rsid w:val="004D1EAF"/>
    <w:rsid w:val="004D3D80"/>
    <w:rsid w:val="0050276C"/>
    <w:rsid w:val="00560B85"/>
    <w:rsid w:val="005813CB"/>
    <w:rsid w:val="00582763"/>
    <w:rsid w:val="005D1DEA"/>
    <w:rsid w:val="00607AB4"/>
    <w:rsid w:val="00630DB7"/>
    <w:rsid w:val="0063249A"/>
    <w:rsid w:val="00670A1C"/>
    <w:rsid w:val="00696348"/>
    <w:rsid w:val="006C19C8"/>
    <w:rsid w:val="006C58DE"/>
    <w:rsid w:val="006E7899"/>
    <w:rsid w:val="007215F4"/>
    <w:rsid w:val="00726388"/>
    <w:rsid w:val="007558C9"/>
    <w:rsid w:val="00762D73"/>
    <w:rsid w:val="00776D61"/>
    <w:rsid w:val="007B110F"/>
    <w:rsid w:val="007C4059"/>
    <w:rsid w:val="007D1902"/>
    <w:rsid w:val="007D758C"/>
    <w:rsid w:val="007F510F"/>
    <w:rsid w:val="00806538"/>
    <w:rsid w:val="0087210F"/>
    <w:rsid w:val="0089604E"/>
    <w:rsid w:val="008B02FE"/>
    <w:rsid w:val="008B520B"/>
    <w:rsid w:val="008E6469"/>
    <w:rsid w:val="008F6CB3"/>
    <w:rsid w:val="00906EF1"/>
    <w:rsid w:val="0092528F"/>
    <w:rsid w:val="00955C44"/>
    <w:rsid w:val="00983FB9"/>
    <w:rsid w:val="009B07BA"/>
    <w:rsid w:val="009C2BE0"/>
    <w:rsid w:val="009D36A3"/>
    <w:rsid w:val="009D3E16"/>
    <w:rsid w:val="009E3F60"/>
    <w:rsid w:val="009E5475"/>
    <w:rsid w:val="009F0B4A"/>
    <w:rsid w:val="009F5FC9"/>
    <w:rsid w:val="00A00F55"/>
    <w:rsid w:val="00A1648E"/>
    <w:rsid w:val="00A224E0"/>
    <w:rsid w:val="00A6359F"/>
    <w:rsid w:val="00A75B23"/>
    <w:rsid w:val="00AB3F60"/>
    <w:rsid w:val="00AD4CCC"/>
    <w:rsid w:val="00AE4648"/>
    <w:rsid w:val="00AE6C13"/>
    <w:rsid w:val="00AF249C"/>
    <w:rsid w:val="00B045BE"/>
    <w:rsid w:val="00B14511"/>
    <w:rsid w:val="00B15102"/>
    <w:rsid w:val="00B20D7A"/>
    <w:rsid w:val="00B30BD7"/>
    <w:rsid w:val="00B35B99"/>
    <w:rsid w:val="00B46C4C"/>
    <w:rsid w:val="00B66B09"/>
    <w:rsid w:val="00BD094C"/>
    <w:rsid w:val="00BE5655"/>
    <w:rsid w:val="00BE7F40"/>
    <w:rsid w:val="00BF282E"/>
    <w:rsid w:val="00C37159"/>
    <w:rsid w:val="00C57452"/>
    <w:rsid w:val="00C76F18"/>
    <w:rsid w:val="00C917B4"/>
    <w:rsid w:val="00CB5922"/>
    <w:rsid w:val="00D078EA"/>
    <w:rsid w:val="00D11DD7"/>
    <w:rsid w:val="00D17B88"/>
    <w:rsid w:val="00DC3579"/>
    <w:rsid w:val="00DC41EA"/>
    <w:rsid w:val="00DD2BDC"/>
    <w:rsid w:val="00DF77F0"/>
    <w:rsid w:val="00E6006F"/>
    <w:rsid w:val="00E71B2A"/>
    <w:rsid w:val="00EA2F39"/>
    <w:rsid w:val="00EB2AB2"/>
    <w:rsid w:val="00EC1617"/>
    <w:rsid w:val="00ED382B"/>
    <w:rsid w:val="00F61996"/>
    <w:rsid w:val="00F620BC"/>
    <w:rsid w:val="00F63FED"/>
    <w:rsid w:val="00F6439C"/>
    <w:rsid w:val="00FC5DD7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22697-BCDE-43DE-A97C-1A7FFCC3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59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733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18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4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1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90254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96615345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3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4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0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06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0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58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72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26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16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68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77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9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78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1B70-E749-4328-A1B9-893D3FDE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</dc:creator>
  <cp:lastModifiedBy>p.monteleone</cp:lastModifiedBy>
  <cp:revision>2</cp:revision>
  <dcterms:created xsi:type="dcterms:W3CDTF">2021-05-04T12:49:00Z</dcterms:created>
  <dcterms:modified xsi:type="dcterms:W3CDTF">2021-05-04T12:49:00Z</dcterms:modified>
</cp:coreProperties>
</file>